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剪花人——刘静兰</w:t>
      </w:r>
    </w:p>
    <w:p>
      <w:r>
        <w:t>作者：王红川著；冯骥才，白庚胜主编</w:t>
      </w:r>
    </w:p>
    <w:p>
      <w:r>
        <w:t>出版社：北京:民族出版社,2010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草原剪花人——刘静兰 评论地址：https://www.jiaokey.com/book/detail/135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